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10000AF" w:rsidR="00F9580E" w:rsidRPr="00B840EC" w:rsidRDefault="00DF3305" w:rsidP="00F9580E">
      <w:r>
        <w:t>1</w:t>
      </w:r>
      <w:r w:rsidR="00147B87">
        <w:t>4</w:t>
      </w:r>
      <w:r>
        <w:t>.06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4090728C" w14:textId="3C747BF5" w:rsidR="00696938" w:rsidRDefault="007946E5" w:rsidP="00C51FC5">
      <w:pPr>
        <w:ind w:firstLine="709"/>
        <w:jc w:val="both"/>
        <w:rPr>
          <w:kern w:val="2"/>
        </w:rPr>
      </w:pPr>
      <w:r>
        <w:t>1</w:t>
      </w:r>
      <w:r w:rsidR="00147B87">
        <w:t>. Аренда</w:t>
      </w:r>
      <w:r w:rsidR="00147B87" w:rsidRPr="00C21E26">
        <w:t>: земельный участок, местоположение: Московская область, Рузский городской округ, д.</w:t>
      </w:r>
      <w:r w:rsidR="00147B87">
        <w:t xml:space="preserve"> Нижнее </w:t>
      </w:r>
      <w:proofErr w:type="spellStart"/>
      <w:r w:rsidR="00147B87">
        <w:t>Сляднево</w:t>
      </w:r>
      <w:proofErr w:type="spellEnd"/>
      <w:r w:rsidR="00147B87" w:rsidRPr="00C21E26">
        <w:t xml:space="preserve">, площадь </w:t>
      </w:r>
      <w:r w:rsidR="00147B87">
        <w:t>684</w:t>
      </w:r>
      <w:r w:rsidR="00147B87" w:rsidRPr="00C21E26">
        <w:t xml:space="preserve"> </w:t>
      </w:r>
      <w:proofErr w:type="spellStart"/>
      <w:r w:rsidR="00147B87" w:rsidRPr="00C21E26">
        <w:t>кв.м</w:t>
      </w:r>
      <w:proofErr w:type="spellEnd"/>
      <w:r w:rsidR="00147B87" w:rsidRPr="00C21E26">
        <w:t>, разрешённое использование:</w:t>
      </w:r>
      <w:r w:rsidR="00147B87">
        <w:t xml:space="preserve"> для ведения личного подсобного хозяйства (приусадебный земельный участок)</w:t>
      </w:r>
      <w:r w:rsidR="00147B87" w:rsidRPr="00C21E26">
        <w:t>, категория земель – земли населённых пунктов</w:t>
      </w:r>
      <w:r w:rsidR="00147B87" w:rsidRPr="00C51FC5">
        <w:rPr>
          <w:kern w:val="2"/>
        </w:rPr>
        <w:t>, реквизиты извещения – 210000057100000004</w:t>
      </w:r>
      <w:r w:rsidR="00147B87">
        <w:rPr>
          <w:kern w:val="2"/>
        </w:rPr>
        <w:t>17.</w:t>
      </w:r>
    </w:p>
    <w:p w14:paraId="12B27491" w14:textId="77777777" w:rsidR="007946E5" w:rsidRDefault="007946E5" w:rsidP="00BA5735">
      <w:pPr>
        <w:ind w:firstLine="709"/>
        <w:jc w:val="both"/>
        <w:rPr>
          <w:kern w:val="2"/>
        </w:rPr>
      </w:pPr>
    </w:p>
    <w:p w14:paraId="7B26905B" w14:textId="5BC43F04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8C1D92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F3305">
        <w:t>1</w:t>
      </w:r>
      <w:r w:rsidR="00147B87">
        <w:t>4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B467C08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DF3305">
        <w:t xml:space="preserve"> 1</w:t>
      </w:r>
      <w:r w:rsidR="00147B87">
        <w:t>3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47B87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2FB6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55130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96938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32F8"/>
    <w:rsid w:val="006F19A7"/>
    <w:rsid w:val="006F665F"/>
    <w:rsid w:val="006F6DCB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946E5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7A6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76AC7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A655D"/>
    <w:rsid w:val="00DB0FA8"/>
    <w:rsid w:val="00DC1792"/>
    <w:rsid w:val="00DC5485"/>
    <w:rsid w:val="00DD24CD"/>
    <w:rsid w:val="00DD4699"/>
    <w:rsid w:val="00DE10EE"/>
    <w:rsid w:val="00DE1488"/>
    <w:rsid w:val="00DF3305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6826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61</cp:revision>
  <cp:lastPrinted>2022-08-09T10:19:00Z</cp:lastPrinted>
  <dcterms:created xsi:type="dcterms:W3CDTF">2023-03-16T12:25:00Z</dcterms:created>
  <dcterms:modified xsi:type="dcterms:W3CDTF">2024-06-13T14:20:00Z</dcterms:modified>
</cp:coreProperties>
</file>